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FC" w:rsidRDefault="00360AFC" w:rsidP="00360AFC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 w:eastAsia="ru-RU"/>
        </w:rPr>
      </w:pPr>
      <w:r w:rsidRPr="00360AFC">
        <w:rPr>
          <w:rFonts w:ascii="Times New Roman" w:hAnsi="Times New Roman"/>
          <w:bCs w:val="0"/>
          <w:i w:val="0"/>
          <w:iCs w:val="0"/>
          <w:color w:val="auto"/>
          <w:lang w:val="kk-KZ" w:eastAsia="ru-RU"/>
        </w:rPr>
        <w:t>Объявление о проведении общего конкурса для занятия вакантной административной государственных должности корпуса «Б»,  не являющиеся низовой</w:t>
      </w:r>
      <w:r>
        <w:rPr>
          <w:rFonts w:ascii="Times New Roman" w:hAnsi="Times New Roman"/>
          <w:bCs w:val="0"/>
          <w:i w:val="0"/>
          <w:iCs w:val="0"/>
          <w:color w:val="auto"/>
          <w:lang w:val="kk-KZ" w:eastAsia="ru-RU"/>
        </w:rPr>
        <w:t>.</w:t>
      </w:r>
    </w:p>
    <w:p w:rsidR="00432068" w:rsidRPr="00F524DB" w:rsidRDefault="00432068" w:rsidP="00360AFC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360AFC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85519" w:rsidTr="00E85519">
        <w:tc>
          <w:tcPr>
            <w:tcW w:w="1701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BE0C1A" w:rsidRDefault="001C41E2" w:rsidP="00BE0C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</w:t>
      </w:r>
      <w:r w:rsidR="00012795" w:rsidRP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fldChar w:fldCharType="begin"/>
      </w:r>
      <w:r w:rsidR="00012795" w:rsidRP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instrText xml:space="preserve"> HYPERLINK "mailto:ta.gaidukevich@kgd.gov.kz" </w:instrText>
      </w:r>
      <w:r w:rsidR="00012795" w:rsidRP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fldChar w:fldCharType="separate"/>
      </w:r>
      <w:r w:rsidR="00012795" w:rsidRPr="00012795">
        <w:rPr>
          <w:rStyle w:val="a4"/>
          <w:rFonts w:ascii="Times New Roman" w:eastAsia="Times New Roman" w:hAnsi="Times New Roman" w:cs="Times New Roman"/>
          <w:b/>
          <w:bCs/>
          <w:iCs/>
          <w:sz w:val="24"/>
          <w:szCs w:val="24"/>
          <w:u w:val="none"/>
          <w:lang w:val="kk-KZ"/>
        </w:rPr>
        <w:t>ta.gaidukevich@kgd.gov.kz</w:t>
      </w:r>
      <w:r w:rsidR="00012795" w:rsidRP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fldChar w:fldCharType="end"/>
      </w:r>
      <w:r w:rsid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012795" w:rsidRPr="00012795">
        <w:t xml:space="preserve"> </w:t>
      </w:r>
      <w:r w:rsidR="00012795" w:rsidRP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r.idrisova@kgd.gov.kz</w:t>
      </w:r>
      <w:r w:rsidR="0001279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объявляет </w:t>
      </w:r>
      <w:r w:rsidR="00BE0C1A" w:rsidRPr="00BE0C1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</w:t>
      </w:r>
      <w:r w:rsidR="00BE0C1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BE0C1A" w:rsidRPr="00BE0C1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ых должности корпуса «Б»,  не являющиеся низовой.</w:t>
      </w:r>
    </w:p>
    <w:p w:rsidR="001C41E2" w:rsidRPr="001C41E2" w:rsidRDefault="001C41E2" w:rsidP="00BE0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1. Главный специалист отдела по работе с налогоплательщиками, категория С-R-4,  1 единица.</w:t>
      </w:r>
    </w:p>
    <w:p w:rsidR="001C41E2" w:rsidRPr="001C41E2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Проведение налоговых проверок по налогу на добавленную стоимость, участие в совместных проверках с правоохранительными и другими уполномоченными органами, работа в системе ЭКНА. Разъяснения налогоплательщикам по вопросам администрирования НДС. Проведение комплексных, тематических и встречных проверок юридических лиц и хозяйствующих субъектов по вопросам полноты исчисления налогов и других обязательных платежей в бюджет, а также по вопросам полноты и своевременности перечисления обязательных пенсионных взносов и социальных отчислений.  </w:t>
      </w:r>
    </w:p>
    <w:p w:rsidR="004C77A7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Для участия в общем конкурсе представляются следующие документы: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Заявление;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3) копии документов об образовании и приложений к ним, засвидетельствованные нотариально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C3182" w:rsidRDefault="004D437A" w:rsidP="004C3182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кументы должны быть представлены в течени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7 (семи) рабочих дней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 следующего рабочего дня после последней публикации объявления о проведении конкурса в </w:t>
      </w:r>
      <w:r w:rsidR="004C3182">
        <w:rPr>
          <w:rFonts w:ascii="Times New Roman" w:eastAsiaTheme="minorEastAsia" w:hAnsi="Times New Roman"/>
          <w:sz w:val="24"/>
          <w:szCs w:val="24"/>
          <w:lang w:val="kk-KZ" w:eastAsia="ru-RU"/>
        </w:rPr>
        <w:t>Управлении</w:t>
      </w:r>
      <w:r w:rsidR="004C3182" w:rsidRPr="004C3182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 Казахстан, 010000, г. Нур</w:t>
      </w:r>
      <w:r w:rsidR="004C3182">
        <w:rPr>
          <w:rFonts w:ascii="Times New Roman" w:eastAsiaTheme="minorEastAsia" w:hAnsi="Times New Roman"/>
          <w:sz w:val="24"/>
          <w:szCs w:val="24"/>
          <w:lang w:val="kk-KZ" w:eastAsia="ru-RU"/>
        </w:rPr>
        <w:t>-Султан , улица М.Ауезова, д.34.</w:t>
      </w:r>
    </w:p>
    <w:p w:rsidR="004D437A" w:rsidRPr="004D437A" w:rsidRDefault="004D437A" w:rsidP="004C318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lastRenderedPageBreak/>
        <w:t xml:space="preserve">Лица, изъявившие желание участвовать в общем конкурсе представляют документы в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Управления государственных доходов </w:t>
      </w:r>
      <w:r w:rsidR="00F206EA" w:rsidRPr="00F206EA">
        <w:rPr>
          <w:rFonts w:ascii="Times New Roman" w:eastAsiaTheme="minorEastAsia" w:hAnsi="Times New Roman"/>
          <w:sz w:val="24"/>
          <w:szCs w:val="24"/>
          <w:lang w:val="kk-KZ" w:eastAsia="ru-RU"/>
        </w:rPr>
        <w:t>«Астана-жаңа қала»</w:t>
      </w:r>
      <w:r w:rsidR="00F206E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</w:t>
      </w:r>
      <w:bookmarkStart w:id="0" w:name="_GoBack"/>
      <w:bookmarkEnd w:id="0"/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>Департамента государственных доходов по городу Нур-Султану Комитета</w:t>
      </w:r>
      <w:r w:rsidRPr="004D43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государственных доходов Министерства финансов Республики Казахстан, г. Нур-Султан, </w:t>
      </w:r>
      <w:r w:rsidR="004C318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улица </w:t>
      </w:r>
      <w:proofErr w:type="spellStart"/>
      <w:r w:rsidR="004C3182">
        <w:rPr>
          <w:rFonts w:ascii="Times New Roman" w:eastAsiaTheme="minorEastAsia" w:hAnsi="Times New Roman" w:cstheme="minorBidi"/>
          <w:sz w:val="24"/>
          <w:szCs w:val="24"/>
          <w:lang w:eastAsia="ru-RU"/>
        </w:rPr>
        <w:t>М.Ауезова</w:t>
      </w:r>
      <w:proofErr w:type="spellEnd"/>
      <w:r w:rsidR="004C318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, д.34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>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чем за один час до начала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беседования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и их непредставлении, лицо не допускается конкурсной комиссией к прохождению собеседования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4D437A" w:rsidRPr="004D437A" w:rsidRDefault="0089154B" w:rsidP="0089154B">
      <w:pPr>
        <w:pStyle w:val="3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</w:pPr>
      <w:r>
        <w:rPr>
          <w:rFonts w:ascii="Times New Roman" w:eastAsia="Calibri" w:hAnsi="Times New Roman"/>
          <w:b w:val="0"/>
          <w:i w:val="0"/>
          <w:lang w:val="kk-KZ" w:eastAsia="ru-RU"/>
        </w:rPr>
        <w:tab/>
      </w:r>
      <w:r w:rsidR="004D437A" w:rsidRPr="004D437A">
        <w:rPr>
          <w:rFonts w:ascii="Times New Roman" w:eastAsia="Calibri" w:hAnsi="Times New Roman"/>
          <w:b w:val="0"/>
          <w:i w:val="0"/>
          <w:lang w:val="kk-KZ" w:eastAsia="ru-RU"/>
        </w:rPr>
        <w:t xml:space="preserve">Кандидаты, допущенные к собеседованию, проходят его в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  <w:t xml:space="preserve">Управления государственных доходов «Астана-жаңа қала»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89154B">
        <w:rPr>
          <w:rFonts w:ascii="Times New Roman" w:hAnsi="Times New Roman"/>
          <w:b w:val="0"/>
          <w:i w:val="0"/>
          <w:color w:val="auto"/>
          <w:lang w:val="kk-KZ"/>
        </w:rPr>
        <w:t>Нур -Султан</w:t>
      </w:r>
      <w:r w:rsidR="004D437A"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 Комитета</w:t>
      </w:r>
      <w:r w:rsidR="004D437A" w:rsidRPr="004D437A">
        <w:rPr>
          <w:rFonts w:ascii="Times New Roman" w:eastAsiaTheme="minorEastAsia" w:hAnsi="Times New Roman"/>
          <w:b w:val="0"/>
          <w:i w:val="0"/>
          <w:color w:val="auto"/>
          <w:lang w:eastAsia="ru-RU"/>
        </w:rPr>
        <w:t xml:space="preserve"> </w:t>
      </w:r>
      <w:r w:rsidR="004D437A"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государственных доходов Министерства финансов Республики Казахстан, </w:t>
      </w:r>
      <w:r w:rsidR="004D437A"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(по адресу: 010000 г. </w:t>
      </w:r>
      <w:r w:rsidR="004D437A"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>Нур-Султан</w:t>
      </w:r>
      <w:r w:rsidR="004D437A"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>,</w:t>
      </w:r>
      <w:r>
        <w:rPr>
          <w:rFonts w:ascii="Times New Roman" w:eastAsiaTheme="minorEastAsia" w:hAnsi="Times New Roman" w:cstheme="minorBidi"/>
          <w:b w:val="0"/>
          <w:i w:val="0"/>
          <w:color w:val="auto"/>
          <w:lang w:val="ru-RU" w:eastAsia="ru-RU"/>
        </w:rPr>
        <w:t>ул.</w:t>
      </w:r>
      <w:r w:rsidRPr="0089154B">
        <w:t xml:space="preserve"> </w:t>
      </w:r>
      <w:proofErr w:type="spell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val="ru-RU" w:eastAsia="ru-RU"/>
        </w:rPr>
        <w:t>М.Ауезова</w:t>
      </w:r>
      <w:proofErr w:type="spellEnd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val="ru-RU" w:eastAsia="ru-RU"/>
        </w:rPr>
        <w:t>, д.34</w:t>
      </w:r>
      <w:r w:rsidR="00BC7F60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</w:t>
      </w:r>
      <w:r w:rsidR="004D437A"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в течение 3 (трех) рабочих дней со дня уведомления кандидатов о допуске их к собеседованию</w:t>
      </w:r>
      <w:r w:rsidR="004D437A" w:rsidRPr="004D437A">
        <w:rPr>
          <w:rFonts w:ascii="Times New Roman" w:eastAsia="Calibri" w:hAnsi="Times New Roman"/>
          <w:lang w:val="kk-KZ" w:eastAsia="ru-RU"/>
        </w:rPr>
        <w:t xml:space="preserve">.   </w:t>
      </w:r>
    </w:p>
    <w:p w:rsidR="004D437A" w:rsidRPr="004D437A" w:rsidRDefault="004D437A" w:rsidP="008915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4D437A" w:rsidRPr="004D437A" w:rsidRDefault="004D437A" w:rsidP="004D4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lastRenderedPageBreak/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4D437A" w:rsidRDefault="004D437A" w:rsidP="004D437A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2A4201" w:rsidRDefault="002A4201" w:rsidP="004D437A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2A4201" w:rsidRPr="004D437A" w:rsidRDefault="002A4201" w:rsidP="004D437A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Приложение 2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Форма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</w:t>
      </w:r>
      <w:r w:rsidRPr="004D437A">
        <w:rPr>
          <w:rFonts w:ascii="Times New Roman" w:eastAsiaTheme="minorEastAsia" w:hAnsi="Times New Roman"/>
          <w:sz w:val="24"/>
          <w:szCs w:val="24"/>
          <w:lang w:val="kk-KZ" w:eastAsia="ja-JP"/>
        </w:rPr>
        <w:br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 xml:space="preserve"> (государственный орган)</w:t>
      </w:r>
    </w:p>
    <w:p w:rsidR="004D437A" w:rsidRPr="004D437A" w:rsidRDefault="004D437A" w:rsidP="004D437A">
      <w:pPr>
        <w:tabs>
          <w:tab w:val="left" w:pos="578"/>
          <w:tab w:val="left" w:pos="8565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ja-JP"/>
        </w:rPr>
        <w:tab/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Заявление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  <w:t>(да/нет)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 xml:space="preserve">Отвечаю за подлинность представленных документов. 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Прилагаемые документы: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Адрес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Номера контактных телефонов: 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sz w:val="24"/>
          <w:szCs w:val="24"/>
          <w:lang w:val="kk-KZ" w:eastAsia="ja-JP"/>
        </w:rPr>
        <w:t xml:space="preserve">e-mail: </w:t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ИИН________________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 xml:space="preserve">________________ </w:t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  <w:t>______________________________________</w:t>
      </w:r>
    </w:p>
    <w:p w:rsidR="004D437A" w:rsidRPr="004D437A" w:rsidRDefault="004D437A" w:rsidP="004D437A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kk-KZ" w:eastAsia="ja-JP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 xml:space="preserve">(подпись)     </w:t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</w: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ab/>
        <w:t>(Фамилия, имя, отчество    (при его наличии))</w:t>
      </w:r>
    </w:p>
    <w:p w:rsidR="004D437A" w:rsidRPr="004D437A" w:rsidRDefault="004D437A" w:rsidP="004D437A">
      <w:pPr>
        <w:spacing w:after="0" w:line="240" w:lineRule="auto"/>
        <w:contextualSpacing/>
        <w:jc w:val="right"/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</w:pPr>
    </w:p>
    <w:p w:rsidR="004D437A" w:rsidRPr="004D437A" w:rsidRDefault="004D437A" w:rsidP="004D437A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  <w:r w:rsidRPr="004D437A">
        <w:rPr>
          <w:rFonts w:ascii="Times New Roman" w:eastAsiaTheme="minorEastAsia" w:hAnsi="Times New Roman"/>
          <w:color w:val="000000"/>
          <w:sz w:val="24"/>
          <w:szCs w:val="24"/>
          <w:lang w:val="kk-KZ" w:eastAsia="ja-JP"/>
        </w:rPr>
        <w:t>«____»_______________ 20__ г.</w:t>
      </w: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876"/>
        <w:gridCol w:w="4394"/>
      </w:tblGrid>
      <w:tr w:rsidR="004D437A" w:rsidRPr="004D437A" w:rsidTr="00D82C14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Приложение 3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к Правилам проведения конкурса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на занятие административной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государственной должности корпуса "Б"</w:t>
            </w:r>
          </w:p>
        </w:tc>
      </w:tr>
      <w:tr w:rsidR="004D437A" w:rsidRPr="004D437A" w:rsidTr="00D82C14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Форма</w:t>
            </w:r>
          </w:p>
        </w:tc>
      </w:tr>
    </w:tbl>
    <w:p w:rsidR="004D437A" w:rsidRPr="004D437A" w:rsidRDefault="004D437A" w:rsidP="004D437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bookmarkStart w:id="1" w:name="z248"/>
      <w:r w:rsidRPr="004D437A"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ru-RU"/>
        </w:rPr>
        <w:t>"Б" КОРПУСЫНЫҢ ӘКІМШІЛІК МЕМЛЕКЕТТІК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br/>
      </w:r>
      <w:r w:rsidRPr="004D437A"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ru-RU"/>
        </w:rPr>
        <w:t xml:space="preserve">                   ЛАУАЗЫМЫНА КАНДИДАТТЫҢ ҚЫЗМЕТТIК ТIЗIМІ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br/>
      </w:r>
      <w:r w:rsidRPr="004D437A"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ru-RU"/>
        </w:rPr>
        <w:t>ПОСЛУЖНОЙ СПИСОК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br/>
      </w:r>
      <w:r w:rsidRPr="004D437A"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ru-RU"/>
        </w:rPr>
        <w:t xml:space="preserve">             КАНДИДАТА НА АДМИНИСТРАТИВНУЮ ГОСУДАРСТВЕННУЮ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br/>
      </w:r>
      <w:r w:rsidRPr="004D437A">
        <w:rPr>
          <w:rFonts w:ascii="Times New Roman" w:eastAsiaTheme="minorEastAsia" w:hAnsi="Times New Roman"/>
          <w:b/>
          <w:color w:val="000000"/>
          <w:sz w:val="24"/>
          <w:szCs w:val="24"/>
          <w:lang w:val="kk-KZ" w:eastAsia="ru-RU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499"/>
        <w:gridCol w:w="3494"/>
      </w:tblGrid>
      <w:tr w:rsidR="004D437A" w:rsidRPr="004D437A" w:rsidTr="00D82C14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2" w:name="z249"/>
            <w:bookmarkEnd w:id="1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_____________________________________________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тегі, аты және әкесінің аты (болған жағдайда) 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333"/>
            </w:tblGrid>
            <w:tr w:rsidR="004D437A" w:rsidRPr="004D437A" w:rsidTr="00D82C14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437A" w:rsidRPr="004D437A" w:rsidRDefault="004D437A" w:rsidP="004D437A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val="kk-KZ" w:eastAsia="ru-RU"/>
                    </w:rPr>
                  </w:pPr>
                  <w:r w:rsidRPr="004D437A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4D437A">
                    <w:rPr>
                      <w:rFonts w:ascii="Times New Roman" w:eastAsiaTheme="minorEastAsia" w:hAnsi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4D437A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(түрлі түсті/ цветное,</w:t>
                  </w:r>
                  <w:r w:rsidRPr="004D437A">
                    <w:rPr>
                      <w:rFonts w:ascii="Times New Roman" w:eastAsiaTheme="minorEastAsia" w:hAnsi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4D437A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3х4)</w:t>
                  </w:r>
                </w:p>
              </w:tc>
            </w:tr>
          </w:tbl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3" w:name="z250"/>
            <w:bookmarkEnd w:id="2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_____________________________________________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лауазымы/должность, санаты/категория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4" w:name="z251"/>
            <w:bookmarkEnd w:id="3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5" w:name="z252" w:colFirst="0" w:colLast="0"/>
            <w:bookmarkEnd w:id="4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Туған күні және жері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6" w:name="z253" w:colFirst="0" w:colLast="0"/>
            <w:bookmarkEnd w:id="5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Ұлты (қалауы бойынша)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7" w:name="z254" w:colFirst="0" w:colLast="0"/>
            <w:bookmarkEnd w:id="6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Оқу орнын бітірген жылы және оныңатауы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8" w:name="z255" w:colFirst="0" w:colLast="0"/>
            <w:bookmarkEnd w:id="7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9" w:name="z256" w:colFirst="0" w:colLast="0"/>
            <w:bookmarkEnd w:id="8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Шетел тілдерін білуі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0" w:name="z257" w:colFirst="0" w:colLast="0"/>
            <w:bookmarkEnd w:id="9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1" w:name="z258" w:colFirst="0" w:colLast="0"/>
            <w:bookmarkEnd w:id="10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 xml:space="preserve">Дипломатиялық дәрежесі, </w:t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әскери, арнайы атақтары, сыныптық шені (болған жағдайда) 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lastRenderedPageBreak/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2" w:name="z259" w:colFirst="0" w:colLast="0"/>
            <w:bookmarkEnd w:id="11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F206EA" w:rsidTr="00D82C14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3" w:name="z260" w:colFirst="0" w:colLast="0"/>
            <w:bookmarkEnd w:id="12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13"/>
      <w:tr w:rsidR="004D437A" w:rsidRPr="004D437A" w:rsidTr="00D82C14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4" w:name="z262" w:colFirst="0" w:colLast="0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5" w:name="z263" w:colFirst="0" w:colLast="0"/>
            <w:bookmarkEnd w:id="14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қабылданған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босатылған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15"/>
      <w:tr w:rsidR="004D437A" w:rsidRPr="004D437A" w:rsidTr="00D82C14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</w:tr>
      <w:tr w:rsidR="004D437A" w:rsidRPr="004D437A" w:rsidTr="00D82C14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bookmarkStart w:id="16" w:name="z265" w:colFirst="0" w:colLast="0"/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_____________________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Кандидаттың қолы/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437A" w:rsidRPr="004D437A" w:rsidRDefault="004D437A" w:rsidP="004D437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_______________</w:t>
            </w:r>
            <w:r w:rsidRPr="004D437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br/>
            </w:r>
            <w:r w:rsidRPr="004D437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ru-RU"/>
              </w:rPr>
              <w:t>күні/дата</w:t>
            </w:r>
          </w:p>
        </w:tc>
      </w:tr>
      <w:bookmarkEnd w:id="16"/>
    </w:tbl>
    <w:p w:rsidR="004D437A" w:rsidRPr="004D437A" w:rsidRDefault="004D437A" w:rsidP="004D437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</w:p>
    <w:p w:rsidR="004D437A" w:rsidRPr="004D437A" w:rsidRDefault="004D437A" w:rsidP="004D437A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FC7E19" w:rsidRPr="001C41E2" w:rsidRDefault="00FC7E19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sectPr w:rsidR="00FC7E19" w:rsidRPr="001C41E2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12795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41E2"/>
    <w:rsid w:val="001C68E6"/>
    <w:rsid w:val="00233526"/>
    <w:rsid w:val="00234D75"/>
    <w:rsid w:val="002A3BA9"/>
    <w:rsid w:val="002A4201"/>
    <w:rsid w:val="002F0C3E"/>
    <w:rsid w:val="00323C81"/>
    <w:rsid w:val="00333BF1"/>
    <w:rsid w:val="0034028D"/>
    <w:rsid w:val="00343D0F"/>
    <w:rsid w:val="00360AFC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C3182"/>
    <w:rsid w:val="004C77A7"/>
    <w:rsid w:val="004D437A"/>
    <w:rsid w:val="004E11FC"/>
    <w:rsid w:val="005120B7"/>
    <w:rsid w:val="00546D43"/>
    <w:rsid w:val="00574D30"/>
    <w:rsid w:val="005C3BFC"/>
    <w:rsid w:val="005D1148"/>
    <w:rsid w:val="005F1CB4"/>
    <w:rsid w:val="005F2B4B"/>
    <w:rsid w:val="00630212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668EA"/>
    <w:rsid w:val="00877E7C"/>
    <w:rsid w:val="0089154B"/>
    <w:rsid w:val="008918B1"/>
    <w:rsid w:val="008A5433"/>
    <w:rsid w:val="00926ADA"/>
    <w:rsid w:val="00937B31"/>
    <w:rsid w:val="0099350D"/>
    <w:rsid w:val="009B7BF8"/>
    <w:rsid w:val="00A87096"/>
    <w:rsid w:val="00AA4F00"/>
    <w:rsid w:val="00AD0DAB"/>
    <w:rsid w:val="00B07ADD"/>
    <w:rsid w:val="00B37913"/>
    <w:rsid w:val="00B60CD8"/>
    <w:rsid w:val="00B6106A"/>
    <w:rsid w:val="00BC7F60"/>
    <w:rsid w:val="00BE0C1A"/>
    <w:rsid w:val="00C07EDB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2479B"/>
    <w:rsid w:val="00E566CB"/>
    <w:rsid w:val="00E65A46"/>
    <w:rsid w:val="00E85519"/>
    <w:rsid w:val="00EB0121"/>
    <w:rsid w:val="00F206EA"/>
    <w:rsid w:val="00F42C59"/>
    <w:rsid w:val="00F44B17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8C48-23A3-484D-9F9F-7EB2E48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14</cp:revision>
  <dcterms:created xsi:type="dcterms:W3CDTF">2020-08-11T09:43:00Z</dcterms:created>
  <dcterms:modified xsi:type="dcterms:W3CDTF">2020-09-03T06:05:00Z</dcterms:modified>
</cp:coreProperties>
</file>